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958D" w14:textId="1E72E502" w:rsidR="00D052D2" w:rsidRDefault="00D052D2" w:rsidP="00D052D2">
      <w:pPr>
        <w:jc w:val="center"/>
        <w:rPr>
          <w:rFonts w:ascii="Times New Roman" w:hAnsi="Times New Roman"/>
          <w:b/>
          <w:sz w:val="40"/>
          <w:szCs w:val="40"/>
        </w:rPr>
      </w:pPr>
      <w:r w:rsidRPr="00D052D2">
        <w:rPr>
          <w:rFonts w:ascii="Times New Roman" w:hAnsi="Times New Roman"/>
          <w:b/>
          <w:sz w:val="40"/>
          <w:szCs w:val="40"/>
        </w:rPr>
        <w:t xml:space="preserve">CHAMPIONNAT REGIONAL </w:t>
      </w:r>
      <w:r w:rsidR="006D6954">
        <w:rPr>
          <w:rFonts w:ascii="Times New Roman" w:hAnsi="Times New Roman"/>
          <w:b/>
          <w:sz w:val="40"/>
          <w:szCs w:val="40"/>
        </w:rPr>
        <w:t>TAE</w:t>
      </w:r>
      <w:r w:rsidR="009B0C1D">
        <w:rPr>
          <w:rFonts w:ascii="Times New Roman" w:hAnsi="Times New Roman"/>
          <w:b/>
          <w:sz w:val="40"/>
          <w:szCs w:val="40"/>
        </w:rPr>
        <w:t>I</w:t>
      </w:r>
      <w:r w:rsidR="006D6954">
        <w:rPr>
          <w:rFonts w:ascii="Times New Roman" w:hAnsi="Times New Roman"/>
          <w:b/>
          <w:sz w:val="40"/>
          <w:szCs w:val="40"/>
        </w:rPr>
        <w:t xml:space="preserve"> </w:t>
      </w:r>
      <w:r w:rsidR="009B0C1D">
        <w:rPr>
          <w:rFonts w:ascii="Times New Roman" w:hAnsi="Times New Roman"/>
          <w:b/>
          <w:sz w:val="40"/>
          <w:szCs w:val="40"/>
        </w:rPr>
        <w:t>ADULTES 202</w:t>
      </w:r>
      <w:r w:rsidR="00F23F4D">
        <w:rPr>
          <w:rFonts w:ascii="Times New Roman" w:hAnsi="Times New Roman"/>
          <w:b/>
          <w:sz w:val="40"/>
          <w:szCs w:val="40"/>
        </w:rPr>
        <w:t>2</w:t>
      </w:r>
    </w:p>
    <w:p w14:paraId="7CFC37DB" w14:textId="77777777" w:rsidR="00D052D2" w:rsidRPr="00F0600F" w:rsidRDefault="00D052D2" w:rsidP="00D052D2">
      <w:pPr>
        <w:rPr>
          <w:rFonts w:ascii="Times New Roman" w:hAnsi="Times New Roman"/>
          <w:b/>
          <w:szCs w:val="24"/>
        </w:rPr>
      </w:pPr>
    </w:p>
    <w:p w14:paraId="1B45891D" w14:textId="6EF466EA" w:rsidR="00A85A11" w:rsidRPr="00141DCA" w:rsidRDefault="00A85A11" w:rsidP="00A85A1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♦ </w:t>
      </w:r>
      <w:r w:rsidR="00D052D2" w:rsidRPr="00141DCA">
        <w:rPr>
          <w:rFonts w:ascii="Times New Roman" w:hAnsi="Times New Roman"/>
          <w:sz w:val="36"/>
          <w:szCs w:val="36"/>
        </w:rPr>
        <w:t xml:space="preserve">Championnat ouvert aux catégories tirant à </w:t>
      </w:r>
      <w:r w:rsidR="006D6954" w:rsidRPr="00141DCA">
        <w:rPr>
          <w:rFonts w:ascii="Times New Roman" w:hAnsi="Times New Roman"/>
          <w:b/>
          <w:sz w:val="36"/>
          <w:szCs w:val="36"/>
        </w:rPr>
        <w:t>60</w:t>
      </w:r>
      <w:r w:rsidR="00BE515B" w:rsidRPr="00141DCA">
        <w:rPr>
          <w:rFonts w:ascii="Times New Roman" w:hAnsi="Times New Roman"/>
          <w:b/>
          <w:sz w:val="36"/>
          <w:szCs w:val="36"/>
        </w:rPr>
        <w:t xml:space="preserve"> m</w:t>
      </w:r>
      <w:r w:rsidR="006D6954" w:rsidRPr="00141DCA">
        <w:rPr>
          <w:rFonts w:ascii="Times New Roman" w:hAnsi="Times New Roman"/>
          <w:b/>
          <w:sz w:val="36"/>
          <w:szCs w:val="36"/>
        </w:rPr>
        <w:t xml:space="preserve"> (S3)</w:t>
      </w:r>
      <w:r w:rsidR="006D6954" w:rsidRPr="00141DCA">
        <w:rPr>
          <w:rFonts w:ascii="Times New Roman" w:hAnsi="Times New Roman"/>
          <w:sz w:val="36"/>
          <w:szCs w:val="36"/>
        </w:rPr>
        <w:t xml:space="preserve"> et</w:t>
      </w:r>
      <w:r w:rsidR="00BE515B" w:rsidRPr="00141DCA">
        <w:rPr>
          <w:rFonts w:ascii="Times New Roman" w:hAnsi="Times New Roman"/>
          <w:sz w:val="36"/>
          <w:szCs w:val="36"/>
        </w:rPr>
        <w:t xml:space="preserve"> </w:t>
      </w:r>
      <w:r w:rsidR="00D052D2" w:rsidRPr="00141DCA">
        <w:rPr>
          <w:rFonts w:ascii="Times New Roman" w:hAnsi="Times New Roman"/>
          <w:b/>
          <w:bCs/>
          <w:sz w:val="36"/>
          <w:szCs w:val="36"/>
        </w:rPr>
        <w:t>70 m</w:t>
      </w:r>
      <w:r w:rsidR="00D052D2" w:rsidRPr="00141DCA">
        <w:rPr>
          <w:rFonts w:ascii="Times New Roman" w:hAnsi="Times New Roman"/>
          <w:sz w:val="36"/>
          <w:szCs w:val="36"/>
        </w:rPr>
        <w:t xml:space="preserve"> </w:t>
      </w:r>
      <w:r w:rsidR="006D6954" w:rsidRPr="00141DCA">
        <w:rPr>
          <w:rFonts w:ascii="Times New Roman" w:hAnsi="Times New Roman"/>
          <w:sz w:val="36"/>
          <w:szCs w:val="36"/>
        </w:rPr>
        <w:t xml:space="preserve">(Scratch) </w:t>
      </w:r>
      <w:r w:rsidR="00D052D2" w:rsidRPr="00141DCA">
        <w:rPr>
          <w:rFonts w:ascii="Times New Roman" w:hAnsi="Times New Roman"/>
          <w:sz w:val="36"/>
          <w:szCs w:val="36"/>
        </w:rPr>
        <w:t xml:space="preserve">en CL </w:t>
      </w:r>
      <w:r w:rsidRPr="00141DCA">
        <w:rPr>
          <w:rFonts w:ascii="Times New Roman" w:hAnsi="Times New Roman"/>
          <w:b/>
          <w:sz w:val="36"/>
          <w:szCs w:val="36"/>
        </w:rPr>
        <w:t>(</w:t>
      </w:r>
      <w:r w:rsidR="00C27C99" w:rsidRPr="00141DCA">
        <w:rPr>
          <w:rFonts w:ascii="Times New Roman" w:hAnsi="Times New Roman"/>
          <w:b/>
          <w:sz w:val="36"/>
          <w:szCs w:val="36"/>
        </w:rPr>
        <w:t>sur classement</w:t>
      </w:r>
      <w:r w:rsidRPr="00141DCA">
        <w:rPr>
          <w:rFonts w:ascii="Times New Roman" w:hAnsi="Times New Roman"/>
          <w:b/>
          <w:sz w:val="36"/>
          <w:szCs w:val="36"/>
        </w:rPr>
        <w:t xml:space="preserve"> possible pour les S3) </w:t>
      </w:r>
    </w:p>
    <w:p w14:paraId="0F08D51E" w14:textId="55A9D668" w:rsidR="00A85A11" w:rsidRDefault="00A85A11" w:rsidP="00D052D2">
      <w:pPr>
        <w:rPr>
          <w:rFonts w:ascii="Times New Roman" w:hAnsi="Times New Roman"/>
          <w:sz w:val="28"/>
          <w:szCs w:val="28"/>
        </w:rPr>
      </w:pPr>
    </w:p>
    <w:p w14:paraId="72F7D3A7" w14:textId="5FCC428E" w:rsidR="00D052D2" w:rsidRPr="00141DCA" w:rsidRDefault="00A85A11" w:rsidP="00D052D2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41DCA">
        <w:rPr>
          <w:rFonts w:ascii="Times New Roman" w:hAnsi="Times New Roman"/>
          <w:sz w:val="44"/>
          <w:szCs w:val="44"/>
        </w:rPr>
        <w:t xml:space="preserve">♦ </w:t>
      </w:r>
      <w:r w:rsidR="00D052D2" w:rsidRPr="00141DCA">
        <w:rPr>
          <w:rFonts w:ascii="Times New Roman" w:hAnsi="Times New Roman"/>
          <w:b/>
          <w:bCs/>
          <w:sz w:val="44"/>
          <w:szCs w:val="44"/>
          <w:highlight w:val="yellow"/>
        </w:rPr>
        <w:t>50 m</w:t>
      </w:r>
      <w:r w:rsidR="00D052D2" w:rsidRPr="00141DCA">
        <w:rPr>
          <w:rFonts w:ascii="Times New Roman" w:hAnsi="Times New Roman"/>
          <w:sz w:val="44"/>
          <w:szCs w:val="44"/>
          <w:highlight w:val="yellow"/>
        </w:rPr>
        <w:t xml:space="preserve"> en CO (</w:t>
      </w:r>
      <w:r w:rsidRPr="00141DCA">
        <w:rPr>
          <w:rFonts w:ascii="Times New Roman" w:hAnsi="Times New Roman"/>
          <w:b/>
          <w:bCs/>
          <w:sz w:val="44"/>
          <w:szCs w:val="44"/>
          <w:highlight w:val="yellow"/>
        </w:rPr>
        <w:t xml:space="preserve">Cadets </w:t>
      </w:r>
      <w:r w:rsidR="00D052D2" w:rsidRPr="00141DCA">
        <w:rPr>
          <w:rFonts w:ascii="Times New Roman" w:hAnsi="Times New Roman"/>
          <w:b/>
          <w:bCs/>
          <w:sz w:val="44"/>
          <w:szCs w:val="44"/>
          <w:highlight w:val="yellow"/>
        </w:rPr>
        <w:t>Junior</w:t>
      </w:r>
      <w:r w:rsidR="00643D02" w:rsidRPr="00141DCA">
        <w:rPr>
          <w:rFonts w:ascii="Times New Roman" w:hAnsi="Times New Roman"/>
          <w:b/>
          <w:bCs/>
          <w:sz w:val="44"/>
          <w:szCs w:val="44"/>
          <w:highlight w:val="yellow"/>
        </w:rPr>
        <w:t>s</w:t>
      </w:r>
      <w:r w:rsidR="00D052D2" w:rsidRPr="00141DCA">
        <w:rPr>
          <w:rFonts w:ascii="Times New Roman" w:hAnsi="Times New Roman"/>
          <w:b/>
          <w:bCs/>
          <w:sz w:val="44"/>
          <w:szCs w:val="44"/>
          <w:highlight w:val="yellow"/>
        </w:rPr>
        <w:t>, S</w:t>
      </w:r>
      <w:r w:rsidR="006D6954" w:rsidRPr="00141DCA">
        <w:rPr>
          <w:rFonts w:ascii="Times New Roman" w:hAnsi="Times New Roman"/>
          <w:b/>
          <w:bCs/>
          <w:sz w:val="44"/>
          <w:szCs w:val="44"/>
          <w:highlight w:val="yellow"/>
        </w:rPr>
        <w:t>1,</w:t>
      </w:r>
      <w:r w:rsidR="00BE515B" w:rsidRPr="00141DCA">
        <w:rPr>
          <w:rFonts w:ascii="Times New Roman" w:hAnsi="Times New Roman"/>
          <w:b/>
          <w:bCs/>
          <w:sz w:val="44"/>
          <w:szCs w:val="44"/>
          <w:highlight w:val="yellow"/>
        </w:rPr>
        <w:t xml:space="preserve"> S</w:t>
      </w:r>
      <w:r w:rsidR="006D6954" w:rsidRPr="00141DCA">
        <w:rPr>
          <w:rFonts w:ascii="Times New Roman" w:hAnsi="Times New Roman"/>
          <w:b/>
          <w:bCs/>
          <w:sz w:val="44"/>
          <w:szCs w:val="44"/>
          <w:highlight w:val="yellow"/>
        </w:rPr>
        <w:t>2,</w:t>
      </w:r>
      <w:r w:rsidR="00BE515B" w:rsidRPr="00141DCA">
        <w:rPr>
          <w:rFonts w:ascii="Times New Roman" w:hAnsi="Times New Roman"/>
          <w:b/>
          <w:bCs/>
          <w:sz w:val="44"/>
          <w:szCs w:val="44"/>
          <w:highlight w:val="yellow"/>
        </w:rPr>
        <w:t xml:space="preserve"> S3</w:t>
      </w:r>
      <w:r w:rsidR="00D052D2" w:rsidRPr="00141DCA">
        <w:rPr>
          <w:rFonts w:ascii="Times New Roman" w:hAnsi="Times New Roman"/>
          <w:sz w:val="40"/>
          <w:szCs w:val="40"/>
          <w:highlight w:val="yellow"/>
        </w:rPr>
        <w:t>)</w:t>
      </w:r>
      <w:r w:rsidR="00D052D2" w:rsidRPr="00141DCA">
        <w:rPr>
          <w:rFonts w:ascii="Times New Roman" w:hAnsi="Times New Roman"/>
          <w:sz w:val="40"/>
          <w:szCs w:val="40"/>
        </w:rPr>
        <w:t xml:space="preserve"> </w:t>
      </w:r>
      <w:r w:rsidRPr="00141DCA">
        <w:rPr>
          <w:rFonts w:ascii="Times New Roman" w:hAnsi="Times New Roman"/>
          <w:sz w:val="40"/>
          <w:szCs w:val="40"/>
        </w:rPr>
        <w:t xml:space="preserve"> </w:t>
      </w:r>
    </w:p>
    <w:p w14:paraId="4F9EB723" w14:textId="77777777" w:rsidR="00A85A11" w:rsidRPr="00141DCA" w:rsidRDefault="00A85A11" w:rsidP="00D052D2">
      <w:pPr>
        <w:rPr>
          <w:rFonts w:ascii="Times New Roman" w:hAnsi="Times New Roman"/>
          <w:b/>
          <w:sz w:val="40"/>
          <w:szCs w:val="40"/>
        </w:rPr>
      </w:pPr>
    </w:p>
    <w:p w14:paraId="287F9AB1" w14:textId="77777777" w:rsidR="00D052D2" w:rsidRDefault="00D052D2" w:rsidP="00D052D2">
      <w:pPr>
        <w:rPr>
          <w:rFonts w:ascii="Times New Roman" w:hAnsi="Times New Roman"/>
          <w:sz w:val="28"/>
          <w:szCs w:val="28"/>
        </w:rPr>
      </w:pPr>
      <w:r w:rsidRPr="00D052D2">
        <w:rPr>
          <w:rFonts w:ascii="Times New Roman" w:hAnsi="Times New Roman"/>
          <w:sz w:val="28"/>
          <w:szCs w:val="28"/>
        </w:rPr>
        <w:t xml:space="preserve">Déroulement de la compétition : </w:t>
      </w:r>
    </w:p>
    <w:p w14:paraId="425E36DE" w14:textId="77777777" w:rsidR="00D052D2" w:rsidRPr="00D052D2" w:rsidRDefault="00D052D2" w:rsidP="00D052D2">
      <w:pPr>
        <w:rPr>
          <w:rFonts w:ascii="Times New Roman" w:hAnsi="Times New Roman"/>
          <w:sz w:val="18"/>
          <w:szCs w:val="18"/>
        </w:rPr>
      </w:pPr>
    </w:p>
    <w:p w14:paraId="336BAFD3" w14:textId="76B28950" w:rsidR="00D052D2" w:rsidRDefault="00A85A11" w:rsidP="00D05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52D2" w:rsidRPr="00D052D2">
        <w:rPr>
          <w:rFonts w:ascii="Times New Roman" w:hAnsi="Times New Roman"/>
          <w:sz w:val="28"/>
          <w:szCs w:val="28"/>
        </w:rPr>
        <w:t>♦ Tir de qualification rythme ABC (si possible)</w:t>
      </w:r>
      <w:r w:rsidR="00A070D7">
        <w:rPr>
          <w:rFonts w:ascii="Times New Roman" w:hAnsi="Times New Roman"/>
          <w:sz w:val="28"/>
          <w:szCs w:val="28"/>
        </w:rPr>
        <w:t xml:space="preserve"> </w:t>
      </w:r>
    </w:p>
    <w:p w14:paraId="45450EF0" w14:textId="77777777" w:rsidR="00D052D2" w:rsidRPr="00D052D2" w:rsidRDefault="00D052D2" w:rsidP="00D052D2">
      <w:pPr>
        <w:rPr>
          <w:rFonts w:ascii="Times New Roman" w:hAnsi="Times New Roman"/>
          <w:sz w:val="18"/>
          <w:szCs w:val="18"/>
        </w:rPr>
      </w:pPr>
    </w:p>
    <w:p w14:paraId="055AEC80" w14:textId="0F89725B" w:rsidR="00D052D2" w:rsidRPr="00C86B78" w:rsidRDefault="00C27C99" w:rsidP="00D052D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52D2" w:rsidRPr="00D052D2">
        <w:rPr>
          <w:rFonts w:ascii="Times New Roman" w:hAnsi="Times New Roman"/>
          <w:sz w:val="28"/>
          <w:szCs w:val="28"/>
        </w:rPr>
        <w:t xml:space="preserve">♦ Pour éviter une grande perte de temps, </w:t>
      </w:r>
      <w:r w:rsidR="00D052D2" w:rsidRPr="00D052D2">
        <w:rPr>
          <w:rFonts w:ascii="Times New Roman" w:hAnsi="Times New Roman"/>
          <w:b/>
          <w:sz w:val="28"/>
          <w:szCs w:val="28"/>
        </w:rPr>
        <w:t>match</w:t>
      </w:r>
      <w:r w:rsidR="00614F05">
        <w:rPr>
          <w:rFonts w:ascii="Times New Roman" w:hAnsi="Times New Roman"/>
          <w:b/>
          <w:sz w:val="28"/>
          <w:szCs w:val="28"/>
        </w:rPr>
        <w:t>e</w:t>
      </w:r>
      <w:r w:rsidR="00C86B78">
        <w:rPr>
          <w:rFonts w:ascii="Times New Roman" w:hAnsi="Times New Roman"/>
          <w:b/>
          <w:sz w:val="28"/>
          <w:szCs w:val="28"/>
        </w:rPr>
        <w:t xml:space="preserve">s </w:t>
      </w:r>
      <w:r w:rsidR="00D052D2" w:rsidRPr="00C86B78">
        <w:rPr>
          <w:rFonts w:ascii="Times New Roman" w:hAnsi="Times New Roman"/>
          <w:b/>
          <w:sz w:val="28"/>
          <w:szCs w:val="28"/>
        </w:rPr>
        <w:t xml:space="preserve">à l’issue des tirs de qualification, pour </w:t>
      </w:r>
      <w:r w:rsidR="00A507A7" w:rsidRPr="00C86B78">
        <w:rPr>
          <w:rFonts w:ascii="Times New Roman" w:hAnsi="Times New Roman"/>
          <w:b/>
          <w:sz w:val="28"/>
          <w:szCs w:val="28"/>
        </w:rPr>
        <w:t xml:space="preserve">entrer </w:t>
      </w:r>
      <w:r w:rsidR="00D052D2" w:rsidRPr="00C86B78">
        <w:rPr>
          <w:rFonts w:ascii="Times New Roman" w:hAnsi="Times New Roman"/>
          <w:b/>
          <w:sz w:val="28"/>
          <w:szCs w:val="28"/>
        </w:rPr>
        <w:t>dans les phases éliminatoires 1/16, 1/8, 1/4 ou 1/2 finale, ainsi chaque participant fera au moins 1 match.</w:t>
      </w:r>
    </w:p>
    <w:p w14:paraId="0C2F9FC7" w14:textId="77777777" w:rsidR="00D052D2" w:rsidRPr="00D052D2" w:rsidRDefault="00D052D2" w:rsidP="00D052D2">
      <w:pPr>
        <w:rPr>
          <w:rFonts w:ascii="Times New Roman" w:hAnsi="Times New Roman"/>
          <w:sz w:val="18"/>
          <w:szCs w:val="18"/>
        </w:rPr>
      </w:pPr>
    </w:p>
    <w:p w14:paraId="1A114E64" w14:textId="6289236F" w:rsidR="00D052D2" w:rsidRDefault="00C27C99" w:rsidP="00D05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52D2" w:rsidRPr="00D052D2">
        <w:rPr>
          <w:rFonts w:ascii="Times New Roman" w:hAnsi="Times New Roman"/>
          <w:sz w:val="28"/>
          <w:szCs w:val="28"/>
        </w:rPr>
        <w:t>♦ Duels</w:t>
      </w:r>
      <w:r w:rsidR="006D6954">
        <w:rPr>
          <w:rFonts w:ascii="Times New Roman" w:hAnsi="Times New Roman"/>
          <w:sz w:val="28"/>
          <w:szCs w:val="28"/>
        </w:rPr>
        <w:t> :</w:t>
      </w:r>
      <w:r w:rsidR="00D052D2" w:rsidRPr="00D052D2">
        <w:rPr>
          <w:rFonts w:ascii="Times New Roman" w:hAnsi="Times New Roman"/>
          <w:sz w:val="28"/>
          <w:szCs w:val="28"/>
        </w:rPr>
        <w:t> arc classique en set et arc à poulies aux points.</w:t>
      </w:r>
    </w:p>
    <w:p w14:paraId="24F9158A" w14:textId="77777777" w:rsidR="00531A12" w:rsidRDefault="00531A12" w:rsidP="00D052D2">
      <w:pPr>
        <w:rPr>
          <w:rFonts w:ascii="Times New Roman" w:hAnsi="Times New Roman"/>
          <w:sz w:val="28"/>
          <w:szCs w:val="28"/>
        </w:rPr>
      </w:pPr>
    </w:p>
    <w:p w14:paraId="02BC265A" w14:textId="54F8D315" w:rsidR="00531A12" w:rsidRDefault="00C27C99" w:rsidP="00C27C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1631" w:rsidRPr="00D052D2">
        <w:rPr>
          <w:rFonts w:ascii="Times New Roman" w:hAnsi="Times New Roman"/>
          <w:sz w:val="28"/>
          <w:szCs w:val="28"/>
        </w:rPr>
        <w:t xml:space="preserve">♦ </w:t>
      </w:r>
      <w:r w:rsidR="00531A12">
        <w:rPr>
          <w:rFonts w:ascii="Times New Roman" w:hAnsi="Times New Roman"/>
          <w:sz w:val="28"/>
          <w:szCs w:val="28"/>
        </w:rPr>
        <w:t>Duels : S3 et Scratch Arc Classique, et Scratch arc à poulies</w:t>
      </w:r>
    </w:p>
    <w:p w14:paraId="07180EA9" w14:textId="77777777" w:rsidR="00D052D2" w:rsidRPr="00D052D2" w:rsidRDefault="00D052D2" w:rsidP="00D052D2">
      <w:pPr>
        <w:rPr>
          <w:rFonts w:ascii="Times New Roman" w:hAnsi="Times New Roman"/>
          <w:sz w:val="18"/>
          <w:szCs w:val="18"/>
        </w:rPr>
      </w:pPr>
    </w:p>
    <w:p w14:paraId="40F71335" w14:textId="156CB1BA" w:rsidR="00D052D2" w:rsidRDefault="00C27C99" w:rsidP="00D05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52D2" w:rsidRPr="00D052D2">
        <w:rPr>
          <w:rFonts w:ascii="Times New Roman" w:hAnsi="Times New Roman"/>
          <w:sz w:val="28"/>
          <w:szCs w:val="28"/>
        </w:rPr>
        <w:t>♦ Titre par catégorie sur le qualificatif (médaille aux 3 premiers pour les catégories adultes</w:t>
      </w:r>
      <w:r w:rsidR="00531A12">
        <w:rPr>
          <w:rFonts w:ascii="Times New Roman" w:hAnsi="Times New Roman"/>
          <w:sz w:val="28"/>
          <w:szCs w:val="28"/>
        </w:rPr>
        <w:t xml:space="preserve"> sauf S3 classique</w:t>
      </w:r>
      <w:r w:rsidR="00D052D2" w:rsidRPr="00D052D2">
        <w:rPr>
          <w:rFonts w:ascii="Times New Roman" w:hAnsi="Times New Roman"/>
          <w:sz w:val="28"/>
          <w:szCs w:val="28"/>
        </w:rPr>
        <w:t xml:space="preserve">). </w:t>
      </w:r>
    </w:p>
    <w:p w14:paraId="61A8B05C" w14:textId="77777777" w:rsidR="00D052D2" w:rsidRPr="00D052D2" w:rsidRDefault="00D052D2" w:rsidP="00D052D2">
      <w:pPr>
        <w:rPr>
          <w:rFonts w:ascii="Times New Roman" w:hAnsi="Times New Roman"/>
          <w:b/>
          <w:sz w:val="18"/>
          <w:szCs w:val="18"/>
        </w:rPr>
      </w:pPr>
    </w:p>
    <w:p w14:paraId="1F829B5B" w14:textId="3272672A" w:rsidR="00D052D2" w:rsidRDefault="00C27C99" w:rsidP="00D05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52D2" w:rsidRPr="00D052D2">
        <w:rPr>
          <w:rFonts w:ascii="Times New Roman" w:hAnsi="Times New Roman"/>
          <w:sz w:val="28"/>
          <w:szCs w:val="28"/>
        </w:rPr>
        <w:t xml:space="preserve">♦ </w:t>
      </w:r>
      <w:r w:rsidR="00531A12">
        <w:rPr>
          <w:rFonts w:ascii="Times New Roman" w:hAnsi="Times New Roman"/>
          <w:sz w:val="28"/>
          <w:szCs w:val="28"/>
        </w:rPr>
        <w:t>Après phases finales</w:t>
      </w:r>
      <w:r w:rsidR="00856FAA">
        <w:rPr>
          <w:rFonts w:ascii="Times New Roman" w:hAnsi="Times New Roman"/>
          <w:sz w:val="28"/>
          <w:szCs w:val="28"/>
        </w:rPr>
        <w:t xml:space="preserve"> </w:t>
      </w:r>
      <w:r w:rsidR="00551D89">
        <w:rPr>
          <w:rFonts w:ascii="Times New Roman" w:hAnsi="Times New Roman"/>
          <w:sz w:val="28"/>
          <w:szCs w:val="28"/>
        </w:rPr>
        <w:t>:</w:t>
      </w:r>
      <w:r w:rsidR="00D052D2" w:rsidRPr="00D052D2">
        <w:rPr>
          <w:rFonts w:ascii="Times New Roman" w:hAnsi="Times New Roman"/>
          <w:sz w:val="28"/>
          <w:szCs w:val="28"/>
        </w:rPr>
        <w:t xml:space="preserve"> titre Scratch </w:t>
      </w:r>
      <w:r w:rsidR="00551D89">
        <w:rPr>
          <w:rFonts w:ascii="Times New Roman" w:hAnsi="Times New Roman"/>
          <w:sz w:val="28"/>
          <w:szCs w:val="28"/>
        </w:rPr>
        <w:t xml:space="preserve">et </w:t>
      </w:r>
      <w:r w:rsidR="00531A12">
        <w:rPr>
          <w:rFonts w:ascii="Times New Roman" w:hAnsi="Times New Roman"/>
          <w:sz w:val="28"/>
          <w:szCs w:val="28"/>
        </w:rPr>
        <w:t xml:space="preserve">S3 classique </w:t>
      </w:r>
      <w:r w:rsidR="00D052D2" w:rsidRPr="00D052D2">
        <w:rPr>
          <w:rFonts w:ascii="Times New Roman" w:hAnsi="Times New Roman"/>
          <w:sz w:val="28"/>
          <w:szCs w:val="28"/>
        </w:rPr>
        <w:t>(médailles aux 3 premiers).</w:t>
      </w:r>
    </w:p>
    <w:p w14:paraId="708EB50B" w14:textId="77777777" w:rsidR="00D052D2" w:rsidRPr="00D052D2" w:rsidRDefault="00D052D2" w:rsidP="00D052D2">
      <w:pPr>
        <w:rPr>
          <w:rFonts w:ascii="Times New Roman" w:hAnsi="Times New Roman"/>
          <w:sz w:val="18"/>
          <w:szCs w:val="18"/>
        </w:rPr>
      </w:pPr>
    </w:p>
    <w:p w14:paraId="00EC3920" w14:textId="4B1895E7" w:rsidR="009927FE" w:rsidRPr="00141DCA" w:rsidRDefault="00C27C99" w:rsidP="009927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52D2" w:rsidRPr="00D052D2">
        <w:rPr>
          <w:rFonts w:ascii="Times New Roman" w:hAnsi="Times New Roman"/>
          <w:sz w:val="28"/>
          <w:szCs w:val="28"/>
        </w:rPr>
        <w:t xml:space="preserve">♦ </w:t>
      </w:r>
      <w:r w:rsidR="00D052D2" w:rsidRPr="00D052D2">
        <w:rPr>
          <w:rFonts w:ascii="Times New Roman" w:hAnsi="Times New Roman"/>
          <w:b/>
          <w:sz w:val="28"/>
          <w:szCs w:val="28"/>
          <w:u w:val="single"/>
        </w:rPr>
        <w:t>Duels double mixte CL et CO</w:t>
      </w:r>
      <w:r w:rsidR="00D052D2" w:rsidRPr="00D052D2">
        <w:rPr>
          <w:rFonts w:ascii="Times New Roman" w:hAnsi="Times New Roman"/>
          <w:sz w:val="28"/>
          <w:szCs w:val="28"/>
        </w:rPr>
        <w:t xml:space="preserve"> 1/2 et finale si au moins 4 équipes de club (médailles aux 3 premiers)</w:t>
      </w:r>
      <w:r w:rsidR="009927FE">
        <w:rPr>
          <w:rFonts w:ascii="Times New Roman" w:hAnsi="Times New Roman"/>
          <w:b/>
          <w:color w:val="FF0000"/>
          <w:sz w:val="28"/>
          <w:szCs w:val="28"/>
        </w:rPr>
        <w:t xml:space="preserve">                     </w:t>
      </w:r>
    </w:p>
    <w:sectPr w:rsidR="009927FE" w:rsidRPr="00141DCA" w:rsidSect="009927FE">
      <w:headerReference w:type="default" r:id="rId8"/>
      <w:footerReference w:type="default" r:id="rId9"/>
      <w:type w:val="oddPage"/>
      <w:pgSz w:w="16838" w:h="11906" w:orient="landscape" w:code="9"/>
      <w:pgMar w:top="2977" w:right="2242" w:bottom="849" w:left="851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0DDA" w14:textId="77777777" w:rsidR="006F4E89" w:rsidRDefault="006F4E89">
      <w:r>
        <w:separator/>
      </w:r>
    </w:p>
  </w:endnote>
  <w:endnote w:type="continuationSeparator" w:id="0">
    <w:p w14:paraId="2D9042F0" w14:textId="77777777" w:rsidR="006F4E89" w:rsidRDefault="006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3BAE" w14:textId="77777777" w:rsidR="008517CF" w:rsidRDefault="00DF0D8D" w:rsidP="008517CF">
    <w:pPr>
      <w:rPr>
        <w:rFonts w:ascii="Arial Unicode MS" w:eastAsia="Arial Unicode MS" w:hAnsi="Arial Unicode MS" w:cs="Arial Unicode MS"/>
        <w:color w:val="000080"/>
        <w:w w:val="61"/>
        <w:szCs w:val="24"/>
      </w:rPr>
    </w:pPr>
    <w:r w:rsidRPr="00383E16">
      <w:rPr>
        <w:rFonts w:ascii="Calibri" w:hAnsi="Calibri"/>
        <w:color w:val="000080"/>
        <w:w w:val="61"/>
        <w:sz w:val="28"/>
        <w:szCs w:val="28"/>
      </w:rPr>
      <w:t>Adresse </w:t>
    </w:r>
    <w:r w:rsidRPr="008517CF">
      <w:rPr>
        <w:rFonts w:ascii="Arial Unicode MS" w:eastAsia="Arial Unicode MS" w:hAnsi="Arial Unicode MS" w:cs="Arial Unicode MS"/>
        <w:color w:val="000080"/>
        <w:w w:val="61"/>
        <w:sz w:val="28"/>
        <w:szCs w:val="28"/>
      </w:rPr>
      <w:t xml:space="preserve">: </w:t>
    </w:r>
    <w:r w:rsidRPr="008517CF">
      <w:rPr>
        <w:rFonts w:ascii="Arial Unicode MS" w:eastAsia="Arial Unicode MS" w:hAnsi="Arial Unicode MS" w:cs="Arial Unicode MS"/>
        <w:color w:val="000080"/>
        <w:w w:val="61"/>
        <w:szCs w:val="24"/>
      </w:rPr>
      <w:t>2</w:t>
    </w:r>
    <w:r w:rsidR="00CF18B3" w:rsidRPr="008517CF">
      <w:rPr>
        <w:rFonts w:ascii="Arial Unicode MS" w:eastAsia="Arial Unicode MS" w:hAnsi="Arial Unicode MS" w:cs="Arial Unicode MS"/>
        <w:color w:val="000080"/>
        <w:w w:val="61"/>
        <w:szCs w:val="24"/>
      </w:rPr>
      <w:t>9</w:t>
    </w:r>
    <w:r w:rsidRPr="008517CF">
      <w:rPr>
        <w:rFonts w:ascii="Arial Unicode MS" w:eastAsia="Arial Unicode MS" w:hAnsi="Arial Unicode MS" w:cs="Arial Unicode MS"/>
        <w:color w:val="000080"/>
        <w:w w:val="61"/>
        <w:szCs w:val="24"/>
      </w:rPr>
      <w:t xml:space="preserve"> </w:t>
    </w:r>
    <w:r w:rsidR="008517CF">
      <w:rPr>
        <w:rFonts w:ascii="Arial Unicode MS" w:eastAsia="Arial Unicode MS" w:hAnsi="Arial Unicode MS" w:cs="Arial Unicode MS"/>
        <w:color w:val="000080"/>
        <w:w w:val="61"/>
        <w:szCs w:val="24"/>
      </w:rPr>
      <w:t xml:space="preserve"> </w:t>
    </w:r>
    <w:r w:rsidR="001B76FC">
      <w:rPr>
        <w:rFonts w:ascii="Arial Unicode MS" w:eastAsia="Arial Unicode MS" w:hAnsi="Arial Unicode MS" w:cs="Arial Unicode MS"/>
        <w:color w:val="000080"/>
        <w:w w:val="61"/>
        <w:szCs w:val="24"/>
      </w:rPr>
      <w:t xml:space="preserve"> </w:t>
    </w:r>
    <w:r w:rsidRPr="008517CF">
      <w:rPr>
        <w:rFonts w:ascii="Arial Unicode MS" w:eastAsia="Arial Unicode MS" w:hAnsi="Arial Unicode MS" w:cs="Arial Unicode MS"/>
        <w:color w:val="000080"/>
        <w:w w:val="61"/>
        <w:szCs w:val="24"/>
      </w:rPr>
      <w:t>rue du Colonel Roll Tanguy   71230 SAINT VALLIER</w:t>
    </w:r>
    <w:r w:rsidR="00E56518">
      <w:rPr>
        <w:rFonts w:ascii="Arial Unicode MS" w:eastAsia="Arial Unicode MS" w:hAnsi="Arial Unicode MS" w:cs="Arial Unicode MS"/>
        <w:color w:val="000080"/>
        <w:w w:val="61"/>
        <w:szCs w:val="24"/>
      </w:rPr>
      <w:t xml:space="preserve">.  </w:t>
    </w:r>
  </w:p>
  <w:p w14:paraId="31483CA8" w14:textId="77777777" w:rsidR="00E50894" w:rsidRDefault="00E50894" w:rsidP="008517CF">
    <w:pPr>
      <w:rPr>
        <w:rFonts w:ascii="Arial Unicode MS" w:eastAsia="Arial Unicode MS" w:hAnsi="Arial Unicode MS" w:cs="Arial Unicode MS"/>
        <w:color w:val="000080"/>
        <w:w w:val="61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21D3" w14:textId="77777777" w:rsidR="006F4E89" w:rsidRDefault="006F4E89">
      <w:r>
        <w:separator/>
      </w:r>
    </w:p>
  </w:footnote>
  <w:footnote w:type="continuationSeparator" w:id="0">
    <w:p w14:paraId="48D5C577" w14:textId="77777777" w:rsidR="006F4E89" w:rsidRDefault="006F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A570" w14:textId="77777777" w:rsidR="00402F4F" w:rsidRPr="000E7DD3" w:rsidRDefault="00F0600F" w:rsidP="008C5350">
    <w:pPr>
      <w:ind w:left="56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950EAE5" wp14:editId="605030B3">
          <wp:simplePos x="0" y="0"/>
          <wp:positionH relativeFrom="column">
            <wp:posOffset>7432040</wp:posOffset>
          </wp:positionH>
          <wp:positionV relativeFrom="paragraph">
            <wp:posOffset>-368935</wp:posOffset>
          </wp:positionV>
          <wp:extent cx="1590675" cy="1402080"/>
          <wp:effectExtent l="1905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BFCTA-RVG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40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F69373D" wp14:editId="027914CD">
          <wp:simplePos x="0" y="0"/>
          <wp:positionH relativeFrom="column">
            <wp:posOffset>59690</wp:posOffset>
          </wp:positionH>
          <wp:positionV relativeFrom="paragraph">
            <wp:posOffset>-321310</wp:posOffset>
          </wp:positionV>
          <wp:extent cx="1571625" cy="1447800"/>
          <wp:effectExtent l="19050" t="0" r="9525" b="0"/>
          <wp:wrapNone/>
          <wp:docPr id="1" name="Image 1" descr="LOGO FFTA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FTA QUAD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DCA">
      <w:rPr>
        <w:noProof/>
      </w:rPr>
      <w:pict w14:anchorId="7A1FB6D7">
        <v:line id="Connecteur droit 6" o:spid="_x0000_s2457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5pt,48.95pt" to="483.9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" strokecolor="red" strokeweight="2pt">
          <v:stroke joinstyle="miter"/>
        </v:line>
      </w:pict>
    </w:r>
    <w:r w:rsidR="00141DCA">
      <w:rPr>
        <w:noProof/>
      </w:rPr>
      <w:pict w14:anchorId="2DB6430E"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24577" type="#_x0000_t202" style="position:absolute;left:0;text-align:left;margin-left:225.75pt;margin-top:22.7pt;width:272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" fillcolor="white [3201]" stroked="f" strokeweight=".5pt">
          <v:textbox>
            <w:txbxContent>
              <w:p w14:paraId="44373EB0" w14:textId="77777777" w:rsidR="002828C7" w:rsidRPr="00D052D2" w:rsidRDefault="002828C7" w:rsidP="002828C7">
                <w:pPr>
                  <w:jc w:val="center"/>
                  <w:rPr>
                    <w:b/>
                    <w:color w:val="1F4E79" w:themeColor="accent1" w:themeShade="80"/>
                    <w:sz w:val="40"/>
                    <w:szCs w:val="40"/>
                  </w:rPr>
                </w:pPr>
                <w:r w:rsidRPr="00D052D2">
                  <w:rPr>
                    <w:b/>
                    <w:color w:val="1F4E79" w:themeColor="accent1" w:themeShade="80"/>
                    <w:sz w:val="40"/>
                    <w:szCs w:val="40"/>
                  </w:rPr>
                  <w:t>COMMISSION SPORTIVE</w:t>
                </w:r>
              </w:p>
            </w:txbxContent>
          </v:textbox>
        </v:shape>
      </w:pict>
    </w:r>
    <w:r w:rsidR="00493BE5" w:rsidRPr="002424BC">
      <w:rPr>
        <w:b/>
        <w:color w:val="1F4E79" w:themeColor="accent1" w:themeShade="80"/>
        <w:w w:val="80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1E27"/>
    <w:multiLevelType w:val="hybridMultilevel"/>
    <w:tmpl w:val="406010F6"/>
    <w:lvl w:ilvl="0" w:tplc="E65E6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4341"/>
    <w:multiLevelType w:val="hybridMultilevel"/>
    <w:tmpl w:val="26943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0109C"/>
    <w:multiLevelType w:val="singleLevel"/>
    <w:tmpl w:val="C03AE5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435D7A77"/>
    <w:multiLevelType w:val="hybridMultilevel"/>
    <w:tmpl w:val="86C0F88E"/>
    <w:lvl w:ilvl="0" w:tplc="E65E6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C080D"/>
    <w:multiLevelType w:val="hybridMultilevel"/>
    <w:tmpl w:val="13D66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4B8"/>
    <w:multiLevelType w:val="singleLevel"/>
    <w:tmpl w:val="A9BE4E4A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7B4C56D2"/>
    <w:multiLevelType w:val="hybridMultilevel"/>
    <w:tmpl w:val="12CC8DE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F1E6FD3"/>
    <w:multiLevelType w:val="hybridMultilevel"/>
    <w:tmpl w:val="9F2AC050"/>
    <w:lvl w:ilvl="0" w:tplc="E65E6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16020">
    <w:abstractNumId w:val="5"/>
  </w:num>
  <w:num w:numId="2" w16cid:durableId="733821619">
    <w:abstractNumId w:val="2"/>
  </w:num>
  <w:num w:numId="3" w16cid:durableId="686953596">
    <w:abstractNumId w:val="6"/>
  </w:num>
  <w:num w:numId="4" w16cid:durableId="587274217">
    <w:abstractNumId w:val="0"/>
  </w:num>
  <w:num w:numId="5" w16cid:durableId="861014924">
    <w:abstractNumId w:val="3"/>
  </w:num>
  <w:num w:numId="6" w16cid:durableId="222252431">
    <w:abstractNumId w:val="7"/>
  </w:num>
  <w:num w:numId="7" w16cid:durableId="1408111929">
    <w:abstractNumId w:val="1"/>
  </w:num>
  <w:num w:numId="8" w16cid:durableId="357659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125"/>
    <w:rsid w:val="00000C6A"/>
    <w:rsid w:val="00046C6F"/>
    <w:rsid w:val="00065D32"/>
    <w:rsid w:val="00082521"/>
    <w:rsid w:val="00082748"/>
    <w:rsid w:val="00091F52"/>
    <w:rsid w:val="000A38E4"/>
    <w:rsid w:val="000C5044"/>
    <w:rsid w:val="000D6EBD"/>
    <w:rsid w:val="000E7DD3"/>
    <w:rsid w:val="000F15FB"/>
    <w:rsid w:val="00105F6F"/>
    <w:rsid w:val="00110B00"/>
    <w:rsid w:val="00116548"/>
    <w:rsid w:val="00130092"/>
    <w:rsid w:val="00131749"/>
    <w:rsid w:val="00141DCA"/>
    <w:rsid w:val="00150330"/>
    <w:rsid w:val="0015700A"/>
    <w:rsid w:val="00172E43"/>
    <w:rsid w:val="00176D2B"/>
    <w:rsid w:val="0019323D"/>
    <w:rsid w:val="001B76FC"/>
    <w:rsid w:val="001C09EE"/>
    <w:rsid w:val="001D1C7A"/>
    <w:rsid w:val="001F2FE4"/>
    <w:rsid w:val="0020426A"/>
    <w:rsid w:val="00225281"/>
    <w:rsid w:val="0023266F"/>
    <w:rsid w:val="002424BC"/>
    <w:rsid w:val="00270D03"/>
    <w:rsid w:val="002776CA"/>
    <w:rsid w:val="002828C7"/>
    <w:rsid w:val="00284B75"/>
    <w:rsid w:val="00287223"/>
    <w:rsid w:val="00291346"/>
    <w:rsid w:val="002A63AD"/>
    <w:rsid w:val="002B12A4"/>
    <w:rsid w:val="002B22B1"/>
    <w:rsid w:val="002C20A3"/>
    <w:rsid w:val="002C67EE"/>
    <w:rsid w:val="002E4CE3"/>
    <w:rsid w:val="002F60C9"/>
    <w:rsid w:val="00307872"/>
    <w:rsid w:val="0032279B"/>
    <w:rsid w:val="00343BF1"/>
    <w:rsid w:val="00351C7F"/>
    <w:rsid w:val="003657CF"/>
    <w:rsid w:val="00374E2C"/>
    <w:rsid w:val="0037666F"/>
    <w:rsid w:val="00383E16"/>
    <w:rsid w:val="003A6B16"/>
    <w:rsid w:val="003C209A"/>
    <w:rsid w:val="003E149E"/>
    <w:rsid w:val="00402F4F"/>
    <w:rsid w:val="00416554"/>
    <w:rsid w:val="004446E1"/>
    <w:rsid w:val="004643F5"/>
    <w:rsid w:val="004705E8"/>
    <w:rsid w:val="00493BE5"/>
    <w:rsid w:val="004B1B69"/>
    <w:rsid w:val="004C1583"/>
    <w:rsid w:val="004D42F6"/>
    <w:rsid w:val="004D6BF5"/>
    <w:rsid w:val="004E27C5"/>
    <w:rsid w:val="004E4023"/>
    <w:rsid w:val="005069E3"/>
    <w:rsid w:val="005126CB"/>
    <w:rsid w:val="0051772E"/>
    <w:rsid w:val="00523087"/>
    <w:rsid w:val="00524927"/>
    <w:rsid w:val="00531A12"/>
    <w:rsid w:val="00551D89"/>
    <w:rsid w:val="00567630"/>
    <w:rsid w:val="005A0A77"/>
    <w:rsid w:val="005A1A69"/>
    <w:rsid w:val="005D1BE7"/>
    <w:rsid w:val="005E1C8C"/>
    <w:rsid w:val="005E694A"/>
    <w:rsid w:val="005F29FB"/>
    <w:rsid w:val="00614F05"/>
    <w:rsid w:val="00622DF3"/>
    <w:rsid w:val="0063773C"/>
    <w:rsid w:val="00643D02"/>
    <w:rsid w:val="006441EA"/>
    <w:rsid w:val="00680EBF"/>
    <w:rsid w:val="00683AA7"/>
    <w:rsid w:val="0068698F"/>
    <w:rsid w:val="00686D3D"/>
    <w:rsid w:val="006D3BB1"/>
    <w:rsid w:val="006D6954"/>
    <w:rsid w:val="006F4E89"/>
    <w:rsid w:val="00724827"/>
    <w:rsid w:val="0073176D"/>
    <w:rsid w:val="00732209"/>
    <w:rsid w:val="007329AC"/>
    <w:rsid w:val="00746F47"/>
    <w:rsid w:val="007626A6"/>
    <w:rsid w:val="00775CD7"/>
    <w:rsid w:val="00787B53"/>
    <w:rsid w:val="007927E1"/>
    <w:rsid w:val="007A1631"/>
    <w:rsid w:val="007B71F7"/>
    <w:rsid w:val="007D5F70"/>
    <w:rsid w:val="007E4729"/>
    <w:rsid w:val="007E7B6E"/>
    <w:rsid w:val="007F0824"/>
    <w:rsid w:val="00804694"/>
    <w:rsid w:val="00820C14"/>
    <w:rsid w:val="00834AB0"/>
    <w:rsid w:val="00846F5D"/>
    <w:rsid w:val="008517CF"/>
    <w:rsid w:val="00856FAA"/>
    <w:rsid w:val="00857B3A"/>
    <w:rsid w:val="00864D5C"/>
    <w:rsid w:val="0088093E"/>
    <w:rsid w:val="0088309D"/>
    <w:rsid w:val="008919EC"/>
    <w:rsid w:val="008961A3"/>
    <w:rsid w:val="008C5350"/>
    <w:rsid w:val="008C5AAF"/>
    <w:rsid w:val="008D7680"/>
    <w:rsid w:val="008E6950"/>
    <w:rsid w:val="008F01DA"/>
    <w:rsid w:val="008F75C6"/>
    <w:rsid w:val="00947584"/>
    <w:rsid w:val="00956B35"/>
    <w:rsid w:val="0096199B"/>
    <w:rsid w:val="0099012D"/>
    <w:rsid w:val="009912FA"/>
    <w:rsid w:val="009927FE"/>
    <w:rsid w:val="009A12A0"/>
    <w:rsid w:val="009B0C1D"/>
    <w:rsid w:val="009C2B55"/>
    <w:rsid w:val="009D6A14"/>
    <w:rsid w:val="009F7C70"/>
    <w:rsid w:val="00A070D7"/>
    <w:rsid w:val="00A16C60"/>
    <w:rsid w:val="00A34F80"/>
    <w:rsid w:val="00A401DE"/>
    <w:rsid w:val="00A44ED0"/>
    <w:rsid w:val="00A507A7"/>
    <w:rsid w:val="00A768CD"/>
    <w:rsid w:val="00A84261"/>
    <w:rsid w:val="00A84528"/>
    <w:rsid w:val="00A85A11"/>
    <w:rsid w:val="00A96E80"/>
    <w:rsid w:val="00AA16C0"/>
    <w:rsid w:val="00AB0643"/>
    <w:rsid w:val="00B02CEB"/>
    <w:rsid w:val="00B27588"/>
    <w:rsid w:val="00B35A7D"/>
    <w:rsid w:val="00B64D68"/>
    <w:rsid w:val="00B75D77"/>
    <w:rsid w:val="00B81018"/>
    <w:rsid w:val="00BB35BE"/>
    <w:rsid w:val="00BD71E7"/>
    <w:rsid w:val="00BE515B"/>
    <w:rsid w:val="00C232B0"/>
    <w:rsid w:val="00C23F4E"/>
    <w:rsid w:val="00C27C99"/>
    <w:rsid w:val="00C43DA4"/>
    <w:rsid w:val="00C62188"/>
    <w:rsid w:val="00C626E5"/>
    <w:rsid w:val="00C6351B"/>
    <w:rsid w:val="00C70879"/>
    <w:rsid w:val="00C70DC5"/>
    <w:rsid w:val="00C770BD"/>
    <w:rsid w:val="00C86B78"/>
    <w:rsid w:val="00CA3440"/>
    <w:rsid w:val="00CD570B"/>
    <w:rsid w:val="00CE13DE"/>
    <w:rsid w:val="00CE1CB7"/>
    <w:rsid w:val="00CE2D92"/>
    <w:rsid w:val="00CF18B3"/>
    <w:rsid w:val="00D052D2"/>
    <w:rsid w:val="00D12BD9"/>
    <w:rsid w:val="00D2529B"/>
    <w:rsid w:val="00D308B2"/>
    <w:rsid w:val="00D31AB9"/>
    <w:rsid w:val="00D51BE9"/>
    <w:rsid w:val="00D5766B"/>
    <w:rsid w:val="00D74D6D"/>
    <w:rsid w:val="00D82E54"/>
    <w:rsid w:val="00DA2661"/>
    <w:rsid w:val="00DA44EE"/>
    <w:rsid w:val="00DA6827"/>
    <w:rsid w:val="00DB1682"/>
    <w:rsid w:val="00DB6B9E"/>
    <w:rsid w:val="00DC2AFD"/>
    <w:rsid w:val="00DC3538"/>
    <w:rsid w:val="00DC3FC4"/>
    <w:rsid w:val="00DF0D8D"/>
    <w:rsid w:val="00E013EE"/>
    <w:rsid w:val="00E269D3"/>
    <w:rsid w:val="00E36F0D"/>
    <w:rsid w:val="00E413DD"/>
    <w:rsid w:val="00E42125"/>
    <w:rsid w:val="00E50894"/>
    <w:rsid w:val="00E54F3D"/>
    <w:rsid w:val="00E56518"/>
    <w:rsid w:val="00E66255"/>
    <w:rsid w:val="00E73379"/>
    <w:rsid w:val="00E7427C"/>
    <w:rsid w:val="00E74D55"/>
    <w:rsid w:val="00E804F7"/>
    <w:rsid w:val="00E92AC0"/>
    <w:rsid w:val="00EA6ACE"/>
    <w:rsid w:val="00EE7A4B"/>
    <w:rsid w:val="00EF62BB"/>
    <w:rsid w:val="00F0600F"/>
    <w:rsid w:val="00F16D45"/>
    <w:rsid w:val="00F1740F"/>
    <w:rsid w:val="00F23F4D"/>
    <w:rsid w:val="00F37180"/>
    <w:rsid w:val="00F663AC"/>
    <w:rsid w:val="00F84F2F"/>
    <w:rsid w:val="00FA43E3"/>
    <w:rsid w:val="00FC1302"/>
    <w:rsid w:val="00FF0C85"/>
    <w:rsid w:val="00FF239F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  <w14:docId w14:val="1A17D2D7"/>
  <w15:docId w15:val="{FB9271F9-2B39-4B71-8BB3-BDBF5B55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F3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622DF3"/>
    <w:pPr>
      <w:keepNext/>
      <w:outlineLvl w:val="0"/>
    </w:pPr>
    <w:rPr>
      <w:b/>
      <w:outline/>
      <w:color w:val="000000"/>
      <w:sz w:val="36"/>
    </w:rPr>
  </w:style>
  <w:style w:type="paragraph" w:styleId="Titre2">
    <w:name w:val="heading 2"/>
    <w:basedOn w:val="Normal"/>
    <w:next w:val="Normal"/>
    <w:qFormat/>
    <w:rsid w:val="00622DF3"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622DF3"/>
    <w:pPr>
      <w:keepNext/>
      <w:outlineLvl w:val="2"/>
    </w:pPr>
    <w:rPr>
      <w:b/>
      <w:i/>
      <w:sz w:val="32"/>
    </w:rPr>
  </w:style>
  <w:style w:type="paragraph" w:styleId="Titre4">
    <w:name w:val="heading 4"/>
    <w:basedOn w:val="Normal"/>
    <w:next w:val="Normal"/>
    <w:qFormat/>
    <w:rsid w:val="00622DF3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622DF3"/>
    <w:pPr>
      <w:keepNext/>
      <w:ind w:left="708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622DF3"/>
    <w:pPr>
      <w:keepNext/>
      <w:jc w:val="center"/>
      <w:outlineLvl w:val="5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22D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22DF3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622DF3"/>
    <w:pPr>
      <w:shd w:val="clear" w:color="auto" w:fill="000080"/>
    </w:pPr>
    <w:rPr>
      <w:rFonts w:ascii="Tahoma" w:hAnsi="Tahoma"/>
    </w:rPr>
  </w:style>
  <w:style w:type="character" w:styleId="Lienhypertexte">
    <w:name w:val="Hyperlink"/>
    <w:semiHidden/>
    <w:rsid w:val="00622DF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9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3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3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5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DBD0-7D5F-466A-8D65-A8397ECF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==============================</vt:lpstr>
    </vt:vector>
  </TitlesOfParts>
  <Company>SARL GATEAU</Company>
  <LinksUpToDate>false</LinksUpToDate>
  <CharactersWithSpaces>987</CharactersWithSpaces>
  <SharedDoc>false</SharedDoc>
  <HLinks>
    <vt:vector size="6" baseType="variant"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liguebourgognear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</dc:title>
  <dc:creator>GATEAU</dc:creator>
  <cp:lastModifiedBy>mmadg@outlook.fr</cp:lastModifiedBy>
  <cp:revision>9</cp:revision>
  <cp:lastPrinted>2016-05-24T07:44:00Z</cp:lastPrinted>
  <dcterms:created xsi:type="dcterms:W3CDTF">2019-11-30T12:00:00Z</dcterms:created>
  <dcterms:modified xsi:type="dcterms:W3CDTF">2022-05-14T22:41:00Z</dcterms:modified>
</cp:coreProperties>
</file>